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40B21" w14:textId="3552DEA3" w:rsidR="006F516C" w:rsidRDefault="006F516C" w:rsidP="00116B9D">
      <w:pPr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800" behindDoc="1" locked="0" layoutInCell="1" allowOverlap="1" wp14:anchorId="2F3E1435" wp14:editId="430F0372">
            <wp:simplePos x="0" y="0"/>
            <wp:positionH relativeFrom="column">
              <wp:posOffset>-1120140</wp:posOffset>
            </wp:positionH>
            <wp:positionV relativeFrom="paragraph">
              <wp:posOffset>-914400</wp:posOffset>
            </wp:positionV>
            <wp:extent cx="10899032" cy="77051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template for club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9032" cy="770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8E603" w14:textId="444FCCAA" w:rsidR="006F516C" w:rsidRDefault="006F516C" w:rsidP="00116B9D">
      <w:pPr>
        <w:rPr>
          <w:noProof/>
          <w:lang w:val="en-AU" w:eastAsia="en-AU"/>
        </w:rPr>
      </w:pPr>
    </w:p>
    <w:p w14:paraId="26A58CDC" w14:textId="4733E5F0" w:rsidR="006F516C" w:rsidRDefault="006F516C" w:rsidP="00116B9D">
      <w:pPr>
        <w:rPr>
          <w:noProof/>
          <w:lang w:val="en-AU" w:eastAsia="en-AU"/>
        </w:rPr>
      </w:pPr>
      <w:r w:rsidRPr="006F516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F57DC6" wp14:editId="18902100">
                <wp:simplePos x="0" y="0"/>
                <wp:positionH relativeFrom="column">
                  <wp:posOffset>1973580</wp:posOffset>
                </wp:positionH>
                <wp:positionV relativeFrom="paragraph">
                  <wp:posOffset>8890</wp:posOffset>
                </wp:positionV>
                <wp:extent cx="4915535" cy="688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FDF99" w14:textId="52F74276" w:rsidR="006F516C" w:rsidRPr="0053671F" w:rsidRDefault="006F516C" w:rsidP="006F516C">
                            <w:pPr>
                              <w:pStyle w:val="Head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Club Committee Contact Details Template</w:t>
                            </w:r>
                          </w:p>
                          <w:p w14:paraId="6171B750" w14:textId="1C7F7A21" w:rsidR="006F516C" w:rsidRPr="0053671F" w:rsidRDefault="006F516C" w:rsidP="006F516C">
                            <w:pPr>
                              <w:pStyle w:val="Header"/>
                              <w:spacing w:line="340" w:lineRule="exact"/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  <w:t>Committee Management</w:t>
                            </w:r>
                          </w:p>
                          <w:p w14:paraId="629263E2" w14:textId="77777777" w:rsidR="006F516C" w:rsidRPr="0053671F" w:rsidRDefault="006F516C" w:rsidP="006F516C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7D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5.4pt;margin-top:.7pt;width:387.05pt;height:5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" filled="f" stroked="f">
                <v:textbox>
                  <w:txbxContent>
                    <w:p w14:paraId="443FDF99" w14:textId="52F74276" w:rsidR="006F516C" w:rsidRPr="0053671F" w:rsidRDefault="006F516C" w:rsidP="006F516C">
                      <w:pPr>
                        <w:pStyle w:val="Head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Club Committee Contact Details Template</w:t>
                      </w:r>
                    </w:p>
                    <w:p w14:paraId="6171B750" w14:textId="1C7F7A21" w:rsidR="006F516C" w:rsidRPr="0053671F" w:rsidRDefault="006F516C" w:rsidP="006F516C">
                      <w:pPr>
                        <w:pStyle w:val="Header"/>
                        <w:spacing w:line="340" w:lineRule="exact"/>
                        <w:rPr>
                          <w:rFonts w:ascii="Helvetica Neue Thin" w:hAnsi="Helvetica Neue Thin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Thin" w:hAnsi="Helvetica Neue Thin"/>
                          <w:sz w:val="28"/>
                          <w:szCs w:val="28"/>
                        </w:rPr>
                        <w:t>Committee Management</w:t>
                      </w:r>
                    </w:p>
                    <w:p w14:paraId="629263E2" w14:textId="77777777" w:rsidR="006F516C" w:rsidRPr="0053671F" w:rsidRDefault="006F516C" w:rsidP="006F516C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463C6" w14:textId="4EB21E6F" w:rsidR="00230CB0" w:rsidRPr="00116B9D" w:rsidRDefault="00230CB0" w:rsidP="00116B9D">
      <w:pPr>
        <w:rPr>
          <w:rFonts w:ascii="Arial" w:hAnsi="Arial" w:cs="Arial"/>
          <w:b/>
          <w:sz w:val="28"/>
        </w:rPr>
      </w:pPr>
    </w:p>
    <w:p w14:paraId="186C44D9" w14:textId="02F6E280" w:rsidR="00230CB0" w:rsidRDefault="00230CB0" w:rsidP="00EF0FED">
      <w:pPr>
        <w:rPr>
          <w:rFonts w:ascii="Arial" w:hAnsi="Arial" w:cs="Arial"/>
          <w:b/>
          <w:sz w:val="28"/>
        </w:rPr>
      </w:pPr>
    </w:p>
    <w:p w14:paraId="545BFC93" w14:textId="67F57675" w:rsidR="006F516C" w:rsidRDefault="006F516C" w:rsidP="00EF0FED">
      <w:pPr>
        <w:rPr>
          <w:rFonts w:ascii="Arial" w:hAnsi="Arial" w:cs="Arial"/>
          <w:b/>
          <w:sz w:val="28"/>
        </w:rPr>
      </w:pPr>
    </w:p>
    <w:p w14:paraId="4ECE5C4A" w14:textId="5DB77167" w:rsidR="006F516C" w:rsidRDefault="006F516C" w:rsidP="00EF0FED">
      <w:pPr>
        <w:rPr>
          <w:rFonts w:ascii="Arial" w:hAnsi="Arial" w:cs="Arial"/>
          <w:b/>
          <w:sz w:val="28"/>
        </w:rPr>
      </w:pPr>
    </w:p>
    <w:p w14:paraId="6186532F" w14:textId="77777777" w:rsidR="006F516C" w:rsidRDefault="006F516C" w:rsidP="00EF0FED">
      <w:pPr>
        <w:rPr>
          <w:rFonts w:ascii="Arial" w:hAnsi="Arial" w:cs="Arial"/>
          <w:b/>
          <w:sz w:val="28"/>
        </w:rPr>
      </w:pPr>
    </w:p>
    <w:p w14:paraId="2813B3B7" w14:textId="26EF0DC4" w:rsidR="000A7D05" w:rsidRDefault="00C613D1" w:rsidP="00EF0FED">
      <w:pPr>
        <w:rPr>
          <w:rFonts w:ascii="Arial" w:hAnsi="Arial" w:cs="Arial"/>
          <w:b/>
          <w:sz w:val="28"/>
        </w:rPr>
      </w:pP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93056" behindDoc="1" locked="0" layoutInCell="1" allowOverlap="1" wp14:anchorId="708842A4" wp14:editId="7C4E2262">
            <wp:simplePos x="0" y="0"/>
            <wp:positionH relativeFrom="column">
              <wp:posOffset>4800600</wp:posOffset>
            </wp:positionH>
            <wp:positionV relativeFrom="paragraph">
              <wp:posOffset>8763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88" name="Picture 88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91008" behindDoc="1" locked="0" layoutInCell="1" allowOverlap="1" wp14:anchorId="7470FD35" wp14:editId="762E4238">
            <wp:simplePos x="0" y="0"/>
            <wp:positionH relativeFrom="column">
              <wp:posOffset>3429000</wp:posOffset>
            </wp:positionH>
            <wp:positionV relativeFrom="paragraph">
              <wp:posOffset>8763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87" name="Picture 87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728896" behindDoc="1" locked="0" layoutInCell="1" allowOverlap="1" wp14:anchorId="027484E8" wp14:editId="4FBB8294">
            <wp:simplePos x="0" y="0"/>
            <wp:positionH relativeFrom="column">
              <wp:posOffset>8686800</wp:posOffset>
            </wp:positionH>
            <wp:positionV relativeFrom="paragraph">
              <wp:posOffset>8763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106" name="Picture 106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97152" behindDoc="1" locked="0" layoutInCell="1" allowOverlap="1" wp14:anchorId="7AC9231C" wp14:editId="65BCDD86">
            <wp:simplePos x="0" y="0"/>
            <wp:positionH relativeFrom="column">
              <wp:posOffset>7429500</wp:posOffset>
            </wp:positionH>
            <wp:positionV relativeFrom="paragraph">
              <wp:posOffset>8763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90" name="Picture 90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95104" behindDoc="1" locked="0" layoutInCell="1" allowOverlap="1" wp14:anchorId="67BDA59E" wp14:editId="3BEFDF16">
            <wp:simplePos x="0" y="0"/>
            <wp:positionH relativeFrom="column">
              <wp:posOffset>6172200</wp:posOffset>
            </wp:positionH>
            <wp:positionV relativeFrom="paragraph">
              <wp:posOffset>8763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89" name="Picture 89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88960" behindDoc="1" locked="0" layoutInCell="1" allowOverlap="1" wp14:anchorId="14EF7557" wp14:editId="3411B2A0">
            <wp:simplePos x="0" y="0"/>
            <wp:positionH relativeFrom="column">
              <wp:posOffset>2057400</wp:posOffset>
            </wp:positionH>
            <wp:positionV relativeFrom="paragraph">
              <wp:posOffset>8763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86" name="Picture 86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68480" behindDoc="1" locked="0" layoutInCell="1" allowOverlap="1" wp14:anchorId="41A185EF" wp14:editId="7A3A9276">
            <wp:simplePos x="0" y="0"/>
            <wp:positionH relativeFrom="column">
              <wp:posOffset>685800</wp:posOffset>
            </wp:positionH>
            <wp:positionV relativeFrom="paragraph">
              <wp:posOffset>8763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62" name="Picture 62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70528" behindDoc="1" locked="0" layoutInCell="1" allowOverlap="1" wp14:anchorId="49F95AF5" wp14:editId="32941675">
            <wp:simplePos x="0" y="0"/>
            <wp:positionH relativeFrom="column">
              <wp:posOffset>-685800</wp:posOffset>
            </wp:positionH>
            <wp:positionV relativeFrom="paragraph">
              <wp:posOffset>8763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77" name="Picture 77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C51E6" w14:textId="65F10D78" w:rsidR="008E4219" w:rsidRPr="00C83208" w:rsidRDefault="00C613D1" w:rsidP="004F2E26">
      <w:pPr>
        <w:rPr>
          <w:rFonts w:ascii="Gill Sans Light" w:hAnsi="Gill Sans Light" w:cs="Gill Sans Light"/>
        </w:rPr>
      </w:pP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848873" wp14:editId="56376438">
                <wp:simplePos x="0" y="0"/>
                <wp:positionH relativeFrom="column">
                  <wp:posOffset>-811530</wp:posOffset>
                </wp:positionH>
                <wp:positionV relativeFrom="paragraph">
                  <wp:posOffset>2969260</wp:posOffset>
                </wp:positionV>
                <wp:extent cx="914400" cy="800100"/>
                <wp:effectExtent l="0" t="0" r="0" b="127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C666" w14:textId="651EE139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Welcoming Officer</w:t>
                            </w:r>
                          </w:p>
                          <w:p w14:paraId="5925F5D8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2055418D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1C08F26" w14:textId="77777777" w:rsidR="00AC49C4" w:rsidRP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8873" id="Text Box 98" o:spid="_x0000_s1027" type="#_x0000_t202" style="position:absolute;margin-left:-63.9pt;margin-top:233.8pt;width:1in;height:6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" filled="f" stroked="f">
                <v:textbox>
                  <w:txbxContent>
                    <w:p w14:paraId="1FF6C666" w14:textId="651EE139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Welcoming Officer</w:t>
                      </w:r>
                    </w:p>
                    <w:p w14:paraId="5925F5D8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2055418D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01C08F26" w14:textId="77777777" w:rsidR="00AC49C4" w:rsidRP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72576" behindDoc="1" locked="0" layoutInCell="1" allowOverlap="1" wp14:anchorId="7950D46C" wp14:editId="032100E1">
            <wp:simplePos x="0" y="0"/>
            <wp:positionH relativeFrom="column">
              <wp:posOffset>-811530</wp:posOffset>
            </wp:positionH>
            <wp:positionV relativeFrom="paragraph">
              <wp:posOffset>205486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78" name="Picture 78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7FE999" wp14:editId="656E5238">
                <wp:simplePos x="0" y="0"/>
                <wp:positionH relativeFrom="column">
                  <wp:posOffset>560070</wp:posOffset>
                </wp:positionH>
                <wp:positionV relativeFrom="paragraph">
                  <wp:posOffset>2969260</wp:posOffset>
                </wp:positionV>
                <wp:extent cx="914400" cy="800100"/>
                <wp:effectExtent l="0" t="0" r="0" b="1270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E0F42" w14:textId="6D394C69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Sponsorship Coordinator</w:t>
                            </w:r>
                          </w:p>
                          <w:p w14:paraId="5E4C1611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27F761C5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586E8301" w14:textId="77777777" w:rsidR="00AC49C4" w:rsidRP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E999" id="Text Box 99" o:spid="_x0000_s1028" type="#_x0000_t202" style="position:absolute;margin-left:44.1pt;margin-top:233.8pt;width:1in;height: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" filled="f" stroked="f">
                <v:textbox>
                  <w:txbxContent>
                    <w:p w14:paraId="096E0F42" w14:textId="6D394C69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Sponsorship Coordinator</w:t>
                      </w:r>
                    </w:p>
                    <w:p w14:paraId="5E4C1611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27F761C5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586E8301" w14:textId="77777777" w:rsidR="00AC49C4" w:rsidRP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74624" behindDoc="1" locked="0" layoutInCell="1" allowOverlap="1" wp14:anchorId="4B619D39" wp14:editId="344919A7">
            <wp:simplePos x="0" y="0"/>
            <wp:positionH relativeFrom="column">
              <wp:posOffset>560070</wp:posOffset>
            </wp:positionH>
            <wp:positionV relativeFrom="paragraph">
              <wp:posOffset>205486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79" name="Picture 79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8C1867" wp14:editId="56A4488E">
                <wp:simplePos x="0" y="0"/>
                <wp:positionH relativeFrom="column">
                  <wp:posOffset>1931670</wp:posOffset>
                </wp:positionH>
                <wp:positionV relativeFrom="paragraph">
                  <wp:posOffset>2969260</wp:posOffset>
                </wp:positionV>
                <wp:extent cx="914400" cy="800100"/>
                <wp:effectExtent l="0" t="0" r="0" b="1270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18560" w14:textId="76429B7C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Volunteer Coordinator</w:t>
                            </w:r>
                          </w:p>
                          <w:p w14:paraId="344678D0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0E95923E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1B17FD5D" w14:textId="77777777" w:rsidR="00AC49C4" w:rsidRP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1867" id="Text Box 100" o:spid="_x0000_s1029" type="#_x0000_t202" style="position:absolute;margin-left:152.1pt;margin-top:233.8pt;width:1in;height:6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" filled="f" stroked="f">
                <v:textbox>
                  <w:txbxContent>
                    <w:p w14:paraId="2C618560" w14:textId="76429B7C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Volunteer Coordinator</w:t>
                      </w:r>
                    </w:p>
                    <w:p w14:paraId="344678D0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0E95923E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1B17FD5D" w14:textId="77777777" w:rsidR="00AC49C4" w:rsidRP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76672" behindDoc="1" locked="0" layoutInCell="1" allowOverlap="1" wp14:anchorId="23F04B27" wp14:editId="2B5FE9EE">
            <wp:simplePos x="0" y="0"/>
            <wp:positionH relativeFrom="column">
              <wp:posOffset>1931670</wp:posOffset>
            </wp:positionH>
            <wp:positionV relativeFrom="paragraph">
              <wp:posOffset>205486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80" name="Picture 80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6545A" wp14:editId="681B8ED4">
                <wp:simplePos x="0" y="0"/>
                <wp:positionH relativeFrom="column">
                  <wp:posOffset>3303270</wp:posOffset>
                </wp:positionH>
                <wp:positionV relativeFrom="paragraph">
                  <wp:posOffset>2969260</wp:posOffset>
                </wp:positionV>
                <wp:extent cx="914400" cy="800100"/>
                <wp:effectExtent l="0" t="0" r="0" b="1270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B80B" w14:textId="742F4A64" w:rsidR="00AC49C4" w:rsidRDefault="00C613D1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Health &amp; Safety Officer</w:t>
                            </w:r>
                          </w:p>
                          <w:p w14:paraId="7A27FC8D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6B10A541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78A0AE83" w14:textId="77777777" w:rsidR="00AC49C4" w:rsidRP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545A" id="Text Box 101" o:spid="_x0000_s1030" type="#_x0000_t202" style="position:absolute;margin-left:260.1pt;margin-top:233.8pt;width:1in;height:6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" filled="f" stroked="f">
                <v:textbox>
                  <w:txbxContent>
                    <w:p w14:paraId="1F66B80B" w14:textId="742F4A64" w:rsidR="00AC49C4" w:rsidRDefault="00C613D1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Health &amp; Safety Officer</w:t>
                      </w:r>
                    </w:p>
                    <w:p w14:paraId="7A27FC8D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6B10A541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78A0AE83" w14:textId="77777777" w:rsidR="00AC49C4" w:rsidRP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78720" behindDoc="1" locked="0" layoutInCell="1" allowOverlap="1" wp14:anchorId="5EE9A91A" wp14:editId="27FB610A">
            <wp:simplePos x="0" y="0"/>
            <wp:positionH relativeFrom="column">
              <wp:posOffset>3303270</wp:posOffset>
            </wp:positionH>
            <wp:positionV relativeFrom="paragraph">
              <wp:posOffset>205486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81" name="Picture 81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F0909E" wp14:editId="09470EE7">
                <wp:simplePos x="0" y="0"/>
                <wp:positionH relativeFrom="column">
                  <wp:posOffset>4674870</wp:posOffset>
                </wp:positionH>
                <wp:positionV relativeFrom="paragraph">
                  <wp:posOffset>2969260</wp:posOffset>
                </wp:positionV>
                <wp:extent cx="914400" cy="800100"/>
                <wp:effectExtent l="0" t="0" r="0" b="1270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FA4F8" w14:textId="5E178A99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erchandise Officer</w:t>
                            </w:r>
                          </w:p>
                          <w:p w14:paraId="34C87AA3" w14:textId="77777777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0A159011" w14:textId="77777777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78448F46" w14:textId="77777777" w:rsidR="00C613D1" w:rsidRPr="00AC49C4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909E" id="Text Box 102" o:spid="_x0000_s1031" type="#_x0000_t202" style="position:absolute;margin-left:368.1pt;margin-top:233.8pt;width:1in;height:6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" filled="f" stroked="f">
                <v:textbox>
                  <w:txbxContent>
                    <w:p w14:paraId="0EDFA4F8" w14:textId="5E178A99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erchandise Officer</w:t>
                      </w:r>
                    </w:p>
                    <w:p w14:paraId="34C87AA3" w14:textId="77777777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0A159011" w14:textId="77777777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78448F46" w14:textId="77777777" w:rsidR="00C613D1" w:rsidRPr="00AC49C4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80768" behindDoc="1" locked="0" layoutInCell="1" allowOverlap="1" wp14:anchorId="1DF5F881" wp14:editId="7C120708">
            <wp:simplePos x="0" y="0"/>
            <wp:positionH relativeFrom="column">
              <wp:posOffset>4674870</wp:posOffset>
            </wp:positionH>
            <wp:positionV relativeFrom="paragraph">
              <wp:posOffset>205486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82" name="Picture 82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CDAC40" wp14:editId="718CBA2E">
                <wp:simplePos x="0" y="0"/>
                <wp:positionH relativeFrom="column">
                  <wp:posOffset>6046470</wp:posOffset>
                </wp:positionH>
                <wp:positionV relativeFrom="paragraph">
                  <wp:posOffset>2969260</wp:posOffset>
                </wp:positionV>
                <wp:extent cx="914400" cy="68580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B301" w14:textId="175B99BE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edia Officer</w:t>
                            </w:r>
                          </w:p>
                          <w:p w14:paraId="6D32DD64" w14:textId="77777777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53642FBA" w14:textId="77777777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4587C9B6" w14:textId="77777777" w:rsidR="00C613D1" w:rsidRPr="00AC49C4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AC40" id="Text Box 103" o:spid="_x0000_s1032" type="#_x0000_t202" style="position:absolute;margin-left:476.1pt;margin-top:233.8pt;width:1in;height:5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" filled="f" stroked="f">
                <v:textbox>
                  <w:txbxContent>
                    <w:p w14:paraId="196FB301" w14:textId="175B99BE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edia Officer</w:t>
                      </w:r>
                    </w:p>
                    <w:p w14:paraId="6D32DD64" w14:textId="77777777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53642FBA" w14:textId="77777777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4587C9B6" w14:textId="77777777" w:rsidR="00C613D1" w:rsidRPr="00AC49C4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82816" behindDoc="1" locked="0" layoutInCell="1" allowOverlap="1" wp14:anchorId="4B4B05B6" wp14:editId="58065539">
            <wp:simplePos x="0" y="0"/>
            <wp:positionH relativeFrom="column">
              <wp:posOffset>6046470</wp:posOffset>
            </wp:positionH>
            <wp:positionV relativeFrom="paragraph">
              <wp:posOffset>205486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83" name="Picture 83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318BD" wp14:editId="5C4E1739">
                <wp:simplePos x="0" y="0"/>
                <wp:positionH relativeFrom="column">
                  <wp:posOffset>7189470</wp:posOffset>
                </wp:positionH>
                <wp:positionV relativeFrom="paragraph">
                  <wp:posOffset>2969260</wp:posOffset>
                </wp:positionV>
                <wp:extent cx="914400" cy="800100"/>
                <wp:effectExtent l="0" t="0" r="0" b="1270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5BAE8" w14:textId="5542A391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Uniform Officer</w:t>
                            </w:r>
                          </w:p>
                          <w:p w14:paraId="3280288E" w14:textId="77777777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79A093FE" w14:textId="77777777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205A7142" w14:textId="77777777" w:rsidR="00C613D1" w:rsidRPr="00AC49C4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18BD" id="Text Box 104" o:spid="_x0000_s1033" type="#_x0000_t202" style="position:absolute;margin-left:566.1pt;margin-top:233.8pt;width:1in;height:6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" filled="f" stroked="f">
                <v:textbox>
                  <w:txbxContent>
                    <w:p w14:paraId="3025BAE8" w14:textId="5542A391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Uniform Officer</w:t>
                      </w:r>
                    </w:p>
                    <w:p w14:paraId="3280288E" w14:textId="77777777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79A093FE" w14:textId="77777777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205A7142" w14:textId="77777777" w:rsidR="00C613D1" w:rsidRPr="00AC49C4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84864" behindDoc="1" locked="0" layoutInCell="1" allowOverlap="1" wp14:anchorId="143DD3C5" wp14:editId="5A6C94CE">
            <wp:simplePos x="0" y="0"/>
            <wp:positionH relativeFrom="column">
              <wp:posOffset>7189470</wp:posOffset>
            </wp:positionH>
            <wp:positionV relativeFrom="paragraph">
              <wp:posOffset>205486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84" name="Picture 84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B3D0BD" wp14:editId="5F32D1BD">
                <wp:simplePos x="0" y="0"/>
                <wp:positionH relativeFrom="column">
                  <wp:posOffset>4560570</wp:posOffset>
                </wp:positionH>
                <wp:positionV relativeFrom="paragraph">
                  <wp:posOffset>797560</wp:posOffset>
                </wp:positionV>
                <wp:extent cx="914400" cy="685800"/>
                <wp:effectExtent l="0" t="0" r="0" b="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38F4" w14:textId="3CC554DC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 xml:space="preserve">Registrar </w:t>
                            </w:r>
                          </w:p>
                          <w:p w14:paraId="14D28D6F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6C8895EA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4EEC33DC" w14:textId="77777777" w:rsidR="00AC49C4" w:rsidRP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D0BD" id="Text Box 95" o:spid="_x0000_s1034" type="#_x0000_t202" style="position:absolute;margin-left:359.1pt;margin-top:62.8pt;width:1in;height:5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" filled="f" stroked="f">
                <v:textbox>
                  <w:txbxContent>
                    <w:p w14:paraId="086138F4" w14:textId="3CC554DC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 xml:space="preserve">Registrar </w:t>
                      </w:r>
                    </w:p>
                    <w:p w14:paraId="14D28D6F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6C8895EA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4EEC33DC" w14:textId="77777777" w:rsidR="00AC49C4" w:rsidRP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A366DE" wp14:editId="5F326DE5">
                <wp:simplePos x="0" y="0"/>
                <wp:positionH relativeFrom="column">
                  <wp:posOffset>3188970</wp:posOffset>
                </wp:positionH>
                <wp:positionV relativeFrom="paragraph">
                  <wp:posOffset>797560</wp:posOffset>
                </wp:positionV>
                <wp:extent cx="914400" cy="68580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6120" w14:textId="30355095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27C3C94A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1D0DEC5C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3A313C0C" w14:textId="77777777" w:rsidR="00AC49C4" w:rsidRP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66DE" id="Text Box 94" o:spid="_x0000_s1035" type="#_x0000_t202" style="position:absolute;margin-left:251.1pt;margin-top:62.8pt;width:1in;height:5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" filled="f" stroked="f">
                <v:textbox>
                  <w:txbxContent>
                    <w:p w14:paraId="223D6120" w14:textId="30355095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reasurer</w:t>
                      </w:r>
                    </w:p>
                    <w:p w14:paraId="27C3C94A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1D0DEC5C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3A313C0C" w14:textId="77777777" w:rsidR="00AC49C4" w:rsidRP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A0A292" wp14:editId="5FAF328A">
                <wp:simplePos x="0" y="0"/>
                <wp:positionH relativeFrom="column">
                  <wp:posOffset>1817370</wp:posOffset>
                </wp:positionH>
                <wp:positionV relativeFrom="paragraph">
                  <wp:posOffset>797560</wp:posOffset>
                </wp:positionV>
                <wp:extent cx="914400" cy="685800"/>
                <wp:effectExtent l="0" t="0" r="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44DA7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14:paraId="2AB44AA0" w14:textId="2A33D9F5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619F9EBC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43997E7E" w14:textId="77777777" w:rsidR="00AC49C4" w:rsidRP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A292" id="Text Box 93" o:spid="_x0000_s1036" type="#_x0000_t202" style="position:absolute;margin-left:143.1pt;margin-top:62.8pt;width:1in;height:5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" filled="f" stroked="f">
                <v:textbox>
                  <w:txbxContent>
                    <w:p w14:paraId="51544DA7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Secretary</w:t>
                      </w:r>
                    </w:p>
                    <w:p w14:paraId="2AB44AA0" w14:textId="2A33D9F5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619F9EBC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43997E7E" w14:textId="77777777" w:rsidR="00AC49C4" w:rsidRP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5CE20" wp14:editId="34656E95">
                <wp:simplePos x="0" y="0"/>
                <wp:positionH relativeFrom="column">
                  <wp:posOffset>5932170</wp:posOffset>
                </wp:positionH>
                <wp:positionV relativeFrom="paragraph">
                  <wp:posOffset>797560</wp:posOffset>
                </wp:positionV>
                <wp:extent cx="914400" cy="800100"/>
                <wp:effectExtent l="0" t="0" r="0" b="1270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614C" w14:textId="39B0EC65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Competition Secretary</w:t>
                            </w:r>
                          </w:p>
                          <w:p w14:paraId="5B829798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3BFE8D24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2F797FA3" w14:textId="77777777" w:rsidR="00AC49C4" w:rsidRP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CE20" id="Text Box 96" o:spid="_x0000_s1037" type="#_x0000_t202" style="position:absolute;margin-left:467.1pt;margin-top:62.8pt;width:1in;height:6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" filled="f" stroked="f">
                <v:textbox>
                  <w:txbxContent>
                    <w:p w14:paraId="7955614C" w14:textId="39B0EC65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Competition Secretary</w:t>
                      </w:r>
                    </w:p>
                    <w:p w14:paraId="5B829798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3BFE8D24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2F797FA3" w14:textId="77777777" w:rsidR="00AC49C4" w:rsidRP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6EAC6" wp14:editId="3CA51171">
                <wp:simplePos x="0" y="0"/>
                <wp:positionH relativeFrom="column">
                  <wp:posOffset>7189470</wp:posOffset>
                </wp:positionH>
                <wp:positionV relativeFrom="paragraph">
                  <wp:posOffset>797560</wp:posOffset>
                </wp:positionV>
                <wp:extent cx="914400" cy="685800"/>
                <wp:effectExtent l="0" t="0" r="0" b="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C867" w14:textId="4E7CAC9C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PIO</w:t>
                            </w:r>
                          </w:p>
                          <w:p w14:paraId="4DDBDA8E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065C49D7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1D895ED3" w14:textId="77777777" w:rsidR="00AC49C4" w:rsidRP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EAC6" id="Text Box 97" o:spid="_x0000_s1038" type="#_x0000_t202" style="position:absolute;margin-left:566.1pt;margin-top:62.8pt;width:1in;height:5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" filled="f" stroked="f">
                <v:textbox>
                  <w:txbxContent>
                    <w:p w14:paraId="2D73C867" w14:textId="4E7CAC9C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PIO</w:t>
                      </w:r>
                    </w:p>
                    <w:p w14:paraId="4DDBDA8E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065C49D7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1D895ED3" w14:textId="77777777" w:rsidR="00AC49C4" w:rsidRP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BD58C6" wp14:editId="06C8D117">
                <wp:simplePos x="0" y="0"/>
                <wp:positionH relativeFrom="column">
                  <wp:posOffset>8446770</wp:posOffset>
                </wp:positionH>
                <wp:positionV relativeFrom="paragraph">
                  <wp:posOffset>797560</wp:posOffset>
                </wp:positionV>
                <wp:extent cx="914400" cy="1028700"/>
                <wp:effectExtent l="0" t="0" r="0" b="1270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5DAA" w14:textId="1FF18892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Junior Development Coordinator</w:t>
                            </w:r>
                          </w:p>
                          <w:p w14:paraId="4B392883" w14:textId="77777777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6AD3F6B0" w14:textId="77777777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60ABBA9E" w14:textId="77777777" w:rsidR="00C613D1" w:rsidRPr="00AC49C4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58C6" id="Text Box 107" o:spid="_x0000_s1039" type="#_x0000_t202" style="position:absolute;margin-left:665.1pt;margin-top:62.8pt;width:1in;height:8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" filled="f" stroked="f">
                <v:textbox>
                  <w:txbxContent>
                    <w:p w14:paraId="627F5DAA" w14:textId="1FF18892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Junior Development Coordinator</w:t>
                      </w:r>
                    </w:p>
                    <w:p w14:paraId="4B392883" w14:textId="77777777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6AD3F6B0" w14:textId="77777777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60ABBA9E" w14:textId="77777777" w:rsidR="00C613D1" w:rsidRPr="00AC49C4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A419D" wp14:editId="3AFF27F6">
                <wp:simplePos x="0" y="0"/>
                <wp:positionH relativeFrom="column">
                  <wp:posOffset>445770</wp:posOffset>
                </wp:positionH>
                <wp:positionV relativeFrom="paragraph">
                  <wp:posOffset>797560</wp:posOffset>
                </wp:positionV>
                <wp:extent cx="914400" cy="68580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E5326" w14:textId="06FC7A12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14:paraId="40B8B963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09ACE9FA" w14:textId="77777777" w:rsid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4998DB96" w14:textId="77777777" w:rsidR="00AC49C4" w:rsidRPr="00AC49C4" w:rsidRDefault="00AC49C4" w:rsidP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419D" id="Text Box 92" o:spid="_x0000_s1040" type="#_x0000_t202" style="position:absolute;margin-left:35.1pt;margin-top:62.8pt;width:1in;height:5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" filled="f" stroked="f">
                <v:textbox>
                  <w:txbxContent>
                    <w:p w14:paraId="3EAE5326" w14:textId="06FC7A12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Vice President</w:t>
                      </w:r>
                    </w:p>
                    <w:p w14:paraId="40B8B963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09ACE9FA" w14:textId="77777777" w:rsid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4998DB96" w14:textId="77777777" w:rsidR="00AC49C4" w:rsidRPr="00AC49C4" w:rsidRDefault="00AC49C4" w:rsidP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9F505B" wp14:editId="6FCECB1F">
                <wp:simplePos x="0" y="0"/>
                <wp:positionH relativeFrom="column">
                  <wp:posOffset>8446770</wp:posOffset>
                </wp:positionH>
                <wp:positionV relativeFrom="paragraph">
                  <wp:posOffset>2969260</wp:posOffset>
                </wp:positionV>
                <wp:extent cx="914400" cy="8001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FC95E" w14:textId="04853DD4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Fundraising Coordinator</w:t>
                            </w:r>
                          </w:p>
                          <w:p w14:paraId="68ACE733" w14:textId="77777777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4C2E7761" w14:textId="77777777" w:rsidR="00C613D1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2DA694A3" w14:textId="77777777" w:rsidR="00C613D1" w:rsidRPr="00AC49C4" w:rsidRDefault="00C613D1" w:rsidP="00C613D1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505B" id="Text Box 105" o:spid="_x0000_s1041" type="#_x0000_t202" style="position:absolute;margin-left:665.1pt;margin-top:233.8pt;width:1in;height:6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" filled="f" stroked="f">
                <v:textbox>
                  <w:txbxContent>
                    <w:p w14:paraId="300FC95E" w14:textId="04853DD4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Fundraising Coordinator</w:t>
                      </w:r>
                    </w:p>
                    <w:p w14:paraId="68ACE733" w14:textId="77777777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4C2E7761" w14:textId="77777777" w:rsidR="00C613D1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2DA694A3" w14:textId="77777777" w:rsidR="00C613D1" w:rsidRPr="00AC49C4" w:rsidRDefault="00C613D1" w:rsidP="00C613D1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lang w:val="en-AU" w:eastAsia="en-AU"/>
        </w:rPr>
        <w:drawing>
          <wp:anchor distT="36576" distB="36576" distL="36576" distR="36576" simplePos="0" relativeHeight="251686912" behindDoc="1" locked="0" layoutInCell="1" allowOverlap="1" wp14:anchorId="584B4B21" wp14:editId="33E9E675">
            <wp:simplePos x="0" y="0"/>
            <wp:positionH relativeFrom="column">
              <wp:posOffset>8446770</wp:posOffset>
            </wp:positionH>
            <wp:positionV relativeFrom="paragraph">
              <wp:posOffset>2054860</wp:posOffset>
            </wp:positionV>
            <wp:extent cx="914400" cy="906780"/>
            <wp:effectExtent l="0" t="0" r="0" b="7620"/>
            <wp:wrapTight wrapText="bothSides">
              <wp:wrapPolygon edited="0">
                <wp:start x="0" y="0"/>
                <wp:lineTo x="0" y="21176"/>
                <wp:lineTo x="21000" y="21176"/>
                <wp:lineTo x="21000" y="0"/>
                <wp:lineTo x="0" y="0"/>
              </wp:wrapPolygon>
            </wp:wrapTight>
            <wp:docPr id="85" name="Picture 85" descr="Bryan Woodfor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yan Woodford 2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B8A69" wp14:editId="048DFD34">
                <wp:simplePos x="0" y="0"/>
                <wp:positionH relativeFrom="column">
                  <wp:posOffset>-925830</wp:posOffset>
                </wp:positionH>
                <wp:positionV relativeFrom="paragraph">
                  <wp:posOffset>797560</wp:posOffset>
                </wp:positionV>
                <wp:extent cx="914400" cy="685800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2B3C" w14:textId="2CCF188C" w:rsidR="00AC49C4" w:rsidRDefault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108A82F8" w14:textId="72563915" w:rsidR="00AC49C4" w:rsidRDefault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  <w:p w14:paraId="1FED6C08" w14:textId="494D3AC4" w:rsidR="00AC49C4" w:rsidRDefault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70D8D416" w14:textId="32D444E6" w:rsidR="00AC49C4" w:rsidRPr="00AC49C4" w:rsidRDefault="00AC49C4">
                            <w:pP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M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8A69" id="Text Box 91" o:spid="_x0000_s1042" type="#_x0000_t202" style="position:absolute;margin-left:-72.9pt;margin-top:62.8pt;width:1in;height:5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" filled="f" stroked="f">
                <v:textbox>
                  <w:txbxContent>
                    <w:p w14:paraId="11EA2B3C" w14:textId="2CCF188C" w:rsidR="00AC49C4" w:rsidRDefault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President</w:t>
                      </w:r>
                    </w:p>
                    <w:p w14:paraId="108A82F8" w14:textId="72563915" w:rsidR="00AC49C4" w:rsidRDefault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Tel:</w:t>
                      </w:r>
                    </w:p>
                    <w:p w14:paraId="1FED6C08" w14:textId="494D3AC4" w:rsidR="00AC49C4" w:rsidRDefault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Email:</w:t>
                      </w:r>
                    </w:p>
                    <w:p w14:paraId="70D8D416" w14:textId="32D444E6" w:rsidR="00AC49C4" w:rsidRPr="00AC49C4" w:rsidRDefault="00AC49C4">
                      <w:pP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20"/>
                          <w:szCs w:val="20"/>
                        </w:rPr>
                        <w:t>M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B9D">
        <w:rPr>
          <w:rFonts w:ascii="Gill Sans Light" w:hAnsi="Gill Sans Light" w:cs="Gill Sans Light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5F47E1" wp14:editId="6B9EA330">
                <wp:simplePos x="0" y="0"/>
                <wp:positionH relativeFrom="page">
                  <wp:posOffset>152400</wp:posOffset>
                </wp:positionH>
                <wp:positionV relativeFrom="page">
                  <wp:posOffset>10210800</wp:posOffset>
                </wp:positionV>
                <wp:extent cx="7560310" cy="457200"/>
                <wp:effectExtent l="0" t="0" r="8890" b="0"/>
                <wp:wrapThrough wrapText="bothSides">
                  <wp:wrapPolygon edited="0">
                    <wp:start x="0" y="0"/>
                    <wp:lineTo x="0" y="20400"/>
                    <wp:lineTo x="21553" y="20400"/>
                    <wp:lineTo x="21553" y="0"/>
                    <wp:lineTo x="0" y="0"/>
                  </wp:wrapPolygon>
                </wp:wrapThrough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57200"/>
                          <a:chOff x="0" y="16118"/>
                          <a:chExt cx="11906" cy="72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0" y="16118"/>
                            <a:ext cx="11906" cy="720"/>
                            <a:chOff x="0" y="16118"/>
                            <a:chExt cx="11906" cy="72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0" y="16118"/>
                              <a:ext cx="11906" cy="72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18"/>
                                <a:gd name="T2" fmla="*/ 16838 h 720"/>
                                <a:gd name="T3" fmla="*/ 11906 w 11906"/>
                                <a:gd name="T4" fmla="+- 0 16838 16118"/>
                                <a:gd name="T5" fmla="*/ 16838 h 720"/>
                                <a:gd name="T6" fmla="*/ 11906 w 11906"/>
                                <a:gd name="T7" fmla="+- 0 16118 16118"/>
                                <a:gd name="T8" fmla="*/ 16118 h 720"/>
                                <a:gd name="T9" fmla="*/ 0 w 11906"/>
                                <a:gd name="T10" fmla="+- 0 16118 16118"/>
                                <a:gd name="T11" fmla="*/ 16118 h 720"/>
                                <a:gd name="T12" fmla="*/ 0 w 11906"/>
                                <a:gd name="T13" fmla="+- 0 16838 16118"/>
                                <a:gd name="T14" fmla="*/ 16838 h 72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720">
                                  <a:moveTo>
                                    <a:pt x="0" y="720"/>
                                  </a:moveTo>
                                  <a:lnTo>
                                    <a:pt x="11906" y="72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118"/>
                              <a:ext cx="11906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843EB" w14:textId="77777777" w:rsidR="00AC49C4" w:rsidRDefault="00AC49C4" w:rsidP="00116B9D">
                                <w:pPr>
                                  <w:spacing w:before="115"/>
                                  <w:ind w:left="1822"/>
                                  <w:rPr>
                                    <w:rFonts w:ascii="Gill Sans Light" w:eastAsia="Gill Sans Light" w:hAnsi="Gill Sans Light" w:cs="Gill Sans Light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Light"/>
                                    <w:color w:val="FFFFFF"/>
                                    <w:spacing w:val="-1"/>
                                    <w:sz w:val="32"/>
                                  </w:rPr>
                                  <w:t>Swimming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-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an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essential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6"/>
                                    <w:sz w:val="32"/>
                                  </w:rPr>
                                  <w:t>part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3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3"/>
                                    <w:sz w:val="32"/>
                                  </w:rPr>
                                  <w:t>Western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2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Australian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2"/>
                                    <w:sz w:val="32"/>
                                  </w:rPr>
                                  <w:t>way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2"/>
                                    <w:sz w:val="32"/>
                                  </w:rPr>
                                  <w:t>lif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47E1" id="Group 5" o:spid="_x0000_s1043" style="position:absolute;margin-left:12pt;margin-top:804pt;width:595.3pt;height:36pt;z-index:251664384;mso-position-horizontal-relative:page;mso-position-vertical-relative:page" coordorigin=",16118" coordsize="1190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">
                <v:group id="Group 9" o:spid="_x0000_s1044" style="position:absolute;top:16118;width:11906;height:720" coordorigin=",16118" coordsize="1190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45" style="position:absolute;top:16118;width:11906;height:720;visibility:visible;mso-wrap-style:square;v-text-anchor:top" coordsize="1190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" path="m,720r11906,l11906,,,,,720xe" fillcolor="#0065a4" stroked="f">
                    <v:path arrowok="t" o:connecttype="custom" o:connectlocs="0,16838;11906,16838;11906,16118;0,16118;0,16838" o:connectangles="0,0,0,0,0"/>
                  </v:shape>
                  <v:shape id="Text Box 11" o:spid="_x0000_s1046" type="#_x0000_t202" style="position:absolute;top:16118;width:119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78C843EB" w14:textId="77777777" w:rsidR="00AC49C4" w:rsidRDefault="00AC49C4" w:rsidP="00116B9D">
                          <w:pPr>
                            <w:spacing w:before="115"/>
                            <w:ind w:left="1822"/>
                            <w:rPr>
                              <w:rFonts w:ascii="Gill Sans Light" w:eastAsia="Gill Sans Light" w:hAnsi="Gill Sans Light" w:cs="Gill Sans Ligh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Light"/>
                              <w:color w:val="FFFFFF"/>
                              <w:spacing w:val="-1"/>
                              <w:sz w:val="32"/>
                            </w:rPr>
                            <w:t>Swimming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-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an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essential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6"/>
                              <w:sz w:val="32"/>
                            </w:rPr>
                            <w:t>part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3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3"/>
                              <w:sz w:val="32"/>
                            </w:rPr>
                            <w:t>Western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2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Australian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2"/>
                              <w:sz w:val="32"/>
                            </w:rPr>
                            <w:t>way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2"/>
                              <w:sz w:val="32"/>
                            </w:rPr>
                            <w:t>life</w:t>
                          </w:r>
                        </w:p>
                      </w:txbxContent>
                    </v:textbox>
                  </v:shape>
                </v:group>
                <w10:wrap type="through" anchorx="page" anchory="page"/>
              </v:group>
            </w:pict>
          </mc:Fallback>
        </mc:AlternateContent>
      </w:r>
      <w:r w:rsidR="00C83208" w:rsidRPr="00C83208">
        <w:rPr>
          <w:rFonts w:ascii="Gill Sans Light" w:hAnsi="Gill Sans Light" w:cs="Gill Sans Light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5302B4" wp14:editId="7EF2DBAF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7560310" cy="457200"/>
                <wp:effectExtent l="0" t="0" r="8890" b="0"/>
                <wp:wrapThrough wrapText="bothSides">
                  <wp:wrapPolygon edited="0">
                    <wp:start x="0" y="0"/>
                    <wp:lineTo x="0" y="20400"/>
                    <wp:lineTo x="21553" y="20400"/>
                    <wp:lineTo x="21553" y="0"/>
                    <wp:lineTo x="0" y="0"/>
                  </wp:wrapPolygon>
                </wp:wrapThrough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57200"/>
                          <a:chOff x="0" y="16118"/>
                          <a:chExt cx="11906" cy="720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0" y="16118"/>
                            <a:ext cx="11906" cy="720"/>
                            <a:chOff x="0" y="16118"/>
                            <a:chExt cx="11906" cy="720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0" y="16118"/>
                              <a:ext cx="11906" cy="72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18"/>
                                <a:gd name="T2" fmla="*/ 16838 h 720"/>
                                <a:gd name="T3" fmla="*/ 11906 w 11906"/>
                                <a:gd name="T4" fmla="+- 0 16838 16118"/>
                                <a:gd name="T5" fmla="*/ 16838 h 720"/>
                                <a:gd name="T6" fmla="*/ 11906 w 11906"/>
                                <a:gd name="T7" fmla="+- 0 16118 16118"/>
                                <a:gd name="T8" fmla="*/ 16118 h 720"/>
                                <a:gd name="T9" fmla="*/ 0 w 11906"/>
                                <a:gd name="T10" fmla="+- 0 16118 16118"/>
                                <a:gd name="T11" fmla="*/ 16118 h 720"/>
                                <a:gd name="T12" fmla="*/ 0 w 11906"/>
                                <a:gd name="T13" fmla="+- 0 16838 16118"/>
                                <a:gd name="T14" fmla="*/ 16838 h 72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720">
                                  <a:moveTo>
                                    <a:pt x="0" y="720"/>
                                  </a:moveTo>
                                  <a:lnTo>
                                    <a:pt x="11906" y="72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118"/>
                              <a:ext cx="11906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598C9" w14:textId="77777777" w:rsidR="00AC49C4" w:rsidRDefault="00AC49C4" w:rsidP="004F2E26">
                                <w:pPr>
                                  <w:spacing w:before="115"/>
                                  <w:ind w:left="1822"/>
                                  <w:rPr>
                                    <w:rFonts w:ascii="Gill Sans Light" w:eastAsia="Gill Sans Light" w:hAnsi="Gill Sans Light" w:cs="Gill Sans Light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Light"/>
                                    <w:color w:val="FFFFFF"/>
                                    <w:spacing w:val="-1"/>
                                    <w:sz w:val="32"/>
                                  </w:rPr>
                                  <w:t>Swimming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-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an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essential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6"/>
                                    <w:sz w:val="32"/>
                                  </w:rPr>
                                  <w:t>part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3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3"/>
                                    <w:sz w:val="32"/>
                                  </w:rPr>
                                  <w:t>Western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2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Australian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2"/>
                                    <w:sz w:val="32"/>
                                  </w:rPr>
                                  <w:t>way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Light"/>
                                    <w:color w:val="FFFFFF"/>
                                    <w:spacing w:val="-2"/>
                                    <w:sz w:val="32"/>
                                  </w:rPr>
                                  <w:t>lif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Gill Sans Light"/>
                                    <w:color w:val="FFFFFF"/>
                                    <w:spacing w:val="-2"/>
                                    <w:sz w:val="3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302B4" id="Group 13" o:spid="_x0000_s1047" style="position:absolute;margin-left:0;margin-top:11in;width:595.3pt;height:36pt;z-index:251662336;mso-position-horizontal-relative:page;mso-position-vertical-relative:page" coordorigin=",16118" coordsize="1190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">
                <v:group id="Group 9" o:spid="_x0000_s1048" style="position:absolute;top:16118;width:11906;height:720" coordorigin=",16118" coordsize="1190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49" style="position:absolute;top:16118;width:11906;height:720;visibility:visible;mso-wrap-style:square;v-text-anchor:top" coordsize="1190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" path="m,720r11906,l11906,,,,,720xe" fillcolor="#0065a4" stroked="f">
                    <v:path arrowok="t" o:connecttype="custom" o:connectlocs="0,16838;11906,16838;11906,16118;0,16118;0,16838" o:connectangles="0,0,0,0,0"/>
                  </v:shape>
                  <v:shape id="Text Box 11" o:spid="_x0000_s1050" type="#_x0000_t202" style="position:absolute;top:16118;width:119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5F2598C9" w14:textId="77777777" w:rsidR="00AC49C4" w:rsidRDefault="00AC49C4" w:rsidP="004F2E26">
                          <w:pPr>
                            <w:spacing w:before="115"/>
                            <w:ind w:left="1822"/>
                            <w:rPr>
                              <w:rFonts w:ascii="Gill Sans Light" w:eastAsia="Gill Sans Light" w:hAnsi="Gill Sans Light" w:cs="Gill Sans Ligh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Light"/>
                              <w:color w:val="FFFFFF"/>
                              <w:spacing w:val="-1"/>
                              <w:sz w:val="32"/>
                            </w:rPr>
                            <w:t>Swimming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-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an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essential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6"/>
                              <w:sz w:val="32"/>
                            </w:rPr>
                            <w:t>part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3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3"/>
                              <w:sz w:val="32"/>
                            </w:rPr>
                            <w:t>Western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2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Australian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2"/>
                              <w:sz w:val="32"/>
                            </w:rPr>
                            <w:t>way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Gill Sans Light"/>
                              <w:color w:val="FFFFFF"/>
                              <w:spacing w:val="-2"/>
                              <w:sz w:val="32"/>
                            </w:rPr>
                            <w:t>lif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Gill Sans Light"/>
                              <w:color w:val="FFFFFF"/>
                              <w:spacing w:val="-2"/>
                              <w:sz w:val="32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wrap type="through" anchorx="page" anchory="page"/>
              </v:group>
            </w:pict>
          </mc:Fallback>
        </mc:AlternateContent>
      </w:r>
    </w:p>
    <w:sectPr w:rsidR="008E4219" w:rsidRPr="00C83208" w:rsidSect="00116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C8E31" w14:textId="77777777" w:rsidR="00ED4C42" w:rsidRDefault="00ED4C42" w:rsidP="0053671F">
      <w:r>
        <w:separator/>
      </w:r>
    </w:p>
  </w:endnote>
  <w:endnote w:type="continuationSeparator" w:id="0">
    <w:p w14:paraId="53B136DC" w14:textId="77777777" w:rsidR="00ED4C42" w:rsidRDefault="00ED4C42" w:rsidP="0053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A03A" w14:textId="77777777" w:rsidR="00AC49C4" w:rsidRDefault="00AC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4256A" w14:textId="77777777" w:rsidR="00AC49C4" w:rsidRDefault="00AC4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8F8C" w14:textId="77777777" w:rsidR="00AC49C4" w:rsidRDefault="00AC4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CBEDE" w14:textId="77777777" w:rsidR="00ED4C42" w:rsidRDefault="00ED4C42" w:rsidP="0053671F">
      <w:r>
        <w:separator/>
      </w:r>
    </w:p>
  </w:footnote>
  <w:footnote w:type="continuationSeparator" w:id="0">
    <w:p w14:paraId="5DF04D1C" w14:textId="77777777" w:rsidR="00ED4C42" w:rsidRDefault="00ED4C42" w:rsidP="0053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024F" w14:textId="77777777" w:rsidR="00AC49C4" w:rsidRDefault="00ED4C42">
    <w:pPr>
      <w:pStyle w:val="Header"/>
    </w:pPr>
    <w:sdt>
      <w:sdtPr>
        <w:id w:val="171999623"/>
        <w:placeholder>
          <w:docPart w:val="756876B07D59F54F83C92849C251EA42"/>
        </w:placeholder>
        <w:temporary/>
        <w:showingPlcHdr/>
      </w:sdtPr>
      <w:sdtEndPr/>
      <w:sdtContent>
        <w:r w:rsidR="00AC49C4">
          <w:t>[Type text]</w:t>
        </w:r>
      </w:sdtContent>
    </w:sdt>
    <w:r w:rsidR="00AC49C4">
      <w:ptab w:relativeTo="margin" w:alignment="center" w:leader="none"/>
    </w:r>
    <w:sdt>
      <w:sdtPr>
        <w:id w:val="171999624"/>
        <w:placeholder>
          <w:docPart w:val="E1FADE5E052D634BBEC77C99AACC3C18"/>
        </w:placeholder>
        <w:temporary/>
        <w:showingPlcHdr/>
      </w:sdtPr>
      <w:sdtEndPr/>
      <w:sdtContent>
        <w:r w:rsidR="00AC49C4">
          <w:t>[Type text]</w:t>
        </w:r>
      </w:sdtContent>
    </w:sdt>
    <w:r w:rsidR="00AC49C4">
      <w:ptab w:relativeTo="margin" w:alignment="right" w:leader="none"/>
    </w:r>
    <w:sdt>
      <w:sdtPr>
        <w:id w:val="171999625"/>
        <w:placeholder>
          <w:docPart w:val="CDF14EC84389DA418D2628DE1C98BE25"/>
        </w:placeholder>
        <w:temporary/>
        <w:showingPlcHdr/>
      </w:sdtPr>
      <w:sdtEndPr/>
      <w:sdtContent>
        <w:r w:rsidR="00AC49C4">
          <w:t>[Type text]</w:t>
        </w:r>
      </w:sdtContent>
    </w:sdt>
  </w:p>
  <w:p w14:paraId="6A034BF7" w14:textId="13A279F5" w:rsidR="00AC49C4" w:rsidRDefault="00AC4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51D7" w14:textId="3C93F81E" w:rsidR="00AC49C4" w:rsidRDefault="00AC4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90D1" w14:textId="5B2D646C" w:rsidR="00AC49C4" w:rsidRDefault="00AC4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812"/>
    <w:multiLevelType w:val="hybridMultilevel"/>
    <w:tmpl w:val="BA1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1822"/>
    <w:multiLevelType w:val="hybridMultilevel"/>
    <w:tmpl w:val="148220D8"/>
    <w:lvl w:ilvl="0" w:tplc="FEEA1A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67ECE"/>
    <w:multiLevelType w:val="hybridMultilevel"/>
    <w:tmpl w:val="2170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96193"/>
    <w:multiLevelType w:val="hybridMultilevel"/>
    <w:tmpl w:val="2FA4F1C0"/>
    <w:lvl w:ilvl="0" w:tplc="FEEA1A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013DB"/>
    <w:multiLevelType w:val="hybridMultilevel"/>
    <w:tmpl w:val="144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337C1"/>
    <w:multiLevelType w:val="hybridMultilevel"/>
    <w:tmpl w:val="10D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1F"/>
    <w:rsid w:val="000236BF"/>
    <w:rsid w:val="00083A07"/>
    <w:rsid w:val="000A7D05"/>
    <w:rsid w:val="00116B9D"/>
    <w:rsid w:val="002126C1"/>
    <w:rsid w:val="00230CB0"/>
    <w:rsid w:val="003B18A8"/>
    <w:rsid w:val="00444B92"/>
    <w:rsid w:val="004E1CF1"/>
    <w:rsid w:val="004F2E26"/>
    <w:rsid w:val="004F305D"/>
    <w:rsid w:val="00510BC9"/>
    <w:rsid w:val="0053671F"/>
    <w:rsid w:val="006D4308"/>
    <w:rsid w:val="006F4F9B"/>
    <w:rsid w:val="006F516C"/>
    <w:rsid w:val="007113E5"/>
    <w:rsid w:val="0071776E"/>
    <w:rsid w:val="00756939"/>
    <w:rsid w:val="007C69B9"/>
    <w:rsid w:val="007F09BD"/>
    <w:rsid w:val="008E4219"/>
    <w:rsid w:val="00910A1D"/>
    <w:rsid w:val="00922F47"/>
    <w:rsid w:val="00923A90"/>
    <w:rsid w:val="00A12AFC"/>
    <w:rsid w:val="00A40B66"/>
    <w:rsid w:val="00AC49C4"/>
    <w:rsid w:val="00AE3C47"/>
    <w:rsid w:val="00C10B42"/>
    <w:rsid w:val="00C613D1"/>
    <w:rsid w:val="00C83208"/>
    <w:rsid w:val="00D10464"/>
    <w:rsid w:val="00DE65C1"/>
    <w:rsid w:val="00E61B68"/>
    <w:rsid w:val="00ED4C42"/>
    <w:rsid w:val="00EF0FED"/>
    <w:rsid w:val="00FD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BBC89"/>
  <w15:docId w15:val="{B1F0356E-E3AB-4073-BC62-5D8C1B50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1F"/>
  </w:style>
  <w:style w:type="paragraph" w:styleId="Footer">
    <w:name w:val="footer"/>
    <w:basedOn w:val="Normal"/>
    <w:link w:val="Foot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1F"/>
  </w:style>
  <w:style w:type="paragraph" w:styleId="ListParagraph">
    <w:name w:val="List Paragraph"/>
    <w:basedOn w:val="Normal"/>
    <w:uiPriority w:val="34"/>
    <w:qFormat/>
    <w:rsid w:val="00E61B6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9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1776E"/>
    <w:pPr>
      <w:widowControl w:val="0"/>
      <w:spacing w:before="72"/>
      <w:ind w:left="719"/>
    </w:pPr>
    <w:rPr>
      <w:rFonts w:ascii="Gill Sans Light" w:eastAsia="Gill Sans Light" w:hAnsi="Gill Sans Light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1776E"/>
    <w:rPr>
      <w:rFonts w:ascii="Gill Sans Light" w:eastAsia="Gill Sans Light" w:hAnsi="Gill Sans Light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6876B07D59F54F83C92849C251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F526-EC46-3845-8FEF-0E4264EC3FFB}"/>
      </w:docPartPr>
      <w:docPartBody>
        <w:p w:rsidR="004844C7" w:rsidRDefault="004844C7" w:rsidP="004844C7">
          <w:pPr>
            <w:pStyle w:val="756876B07D59F54F83C92849C251EA42"/>
          </w:pPr>
          <w:r>
            <w:t>[Type text]</w:t>
          </w:r>
        </w:p>
      </w:docPartBody>
    </w:docPart>
    <w:docPart>
      <w:docPartPr>
        <w:name w:val="E1FADE5E052D634BBEC77C99AACC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025D-9B8F-DC45-A220-0073BFF34455}"/>
      </w:docPartPr>
      <w:docPartBody>
        <w:p w:rsidR="004844C7" w:rsidRDefault="004844C7" w:rsidP="004844C7">
          <w:pPr>
            <w:pStyle w:val="E1FADE5E052D634BBEC77C99AACC3C18"/>
          </w:pPr>
          <w:r>
            <w:t>[Type text]</w:t>
          </w:r>
        </w:p>
      </w:docPartBody>
    </w:docPart>
    <w:docPart>
      <w:docPartPr>
        <w:name w:val="CDF14EC84389DA418D2628DE1C98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9C34-B50A-F740-B15B-2B12E50C570D}"/>
      </w:docPartPr>
      <w:docPartBody>
        <w:p w:rsidR="004844C7" w:rsidRDefault="004844C7" w:rsidP="004844C7">
          <w:pPr>
            <w:pStyle w:val="CDF14EC84389DA418D2628DE1C98BE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C7"/>
    <w:rsid w:val="004844C7"/>
    <w:rsid w:val="008432BD"/>
    <w:rsid w:val="00E0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6876B07D59F54F83C92849C251EA42">
    <w:name w:val="756876B07D59F54F83C92849C251EA42"/>
    <w:rsid w:val="004844C7"/>
  </w:style>
  <w:style w:type="paragraph" w:customStyle="1" w:styleId="E1FADE5E052D634BBEC77C99AACC3C18">
    <w:name w:val="E1FADE5E052D634BBEC77C99AACC3C18"/>
    <w:rsid w:val="004844C7"/>
  </w:style>
  <w:style w:type="paragraph" w:customStyle="1" w:styleId="CDF14EC84389DA418D2628DE1C98BE25">
    <w:name w:val="CDF14EC84389DA418D2628DE1C98BE25"/>
    <w:rsid w:val="004844C7"/>
  </w:style>
  <w:style w:type="paragraph" w:customStyle="1" w:styleId="7A03C354E1F46142828DE0D9F34E25B8">
    <w:name w:val="7A03C354E1F46142828DE0D9F34E25B8"/>
    <w:rsid w:val="004844C7"/>
  </w:style>
  <w:style w:type="paragraph" w:customStyle="1" w:styleId="A881F59AB3CAD546B8F563D5DDA4462B">
    <w:name w:val="A881F59AB3CAD546B8F563D5DDA4462B"/>
    <w:rsid w:val="004844C7"/>
  </w:style>
  <w:style w:type="paragraph" w:customStyle="1" w:styleId="69536C299D00524DAB547952069CB65A">
    <w:name w:val="69536C299D00524DAB547952069CB65A"/>
    <w:rsid w:val="004844C7"/>
  </w:style>
  <w:style w:type="paragraph" w:customStyle="1" w:styleId="30F052E60C0BE2499F9642B6AA2617AE">
    <w:name w:val="30F052E60C0BE2499F9642B6AA2617AE"/>
    <w:rsid w:val="004844C7"/>
  </w:style>
  <w:style w:type="paragraph" w:customStyle="1" w:styleId="9E737DC27049F643B4437E6F28D9450E">
    <w:name w:val="9E737DC27049F643B4437E6F28D9450E"/>
    <w:rsid w:val="004844C7"/>
  </w:style>
  <w:style w:type="paragraph" w:customStyle="1" w:styleId="B4CE3CF046BED34099E7B2F2374BB928">
    <w:name w:val="B4CE3CF046BED34099E7B2F2374BB928"/>
    <w:rsid w:val="004844C7"/>
  </w:style>
  <w:style w:type="paragraph" w:customStyle="1" w:styleId="B8385C4405D83346AFEAC84D11855365">
    <w:name w:val="B8385C4405D83346AFEAC84D11855365"/>
    <w:rsid w:val="004844C7"/>
  </w:style>
  <w:style w:type="paragraph" w:customStyle="1" w:styleId="C89304CF07EC064188847042BD706B33">
    <w:name w:val="C89304CF07EC064188847042BD706B33"/>
    <w:rsid w:val="004844C7"/>
  </w:style>
  <w:style w:type="paragraph" w:customStyle="1" w:styleId="E2B5022DDE96AE43892A971996558D02">
    <w:name w:val="E2B5022DDE96AE43892A971996558D02"/>
    <w:rsid w:val="00484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F96284-40DF-4BED-9695-722B640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un</dc:creator>
  <cp:keywords/>
  <dc:description/>
  <cp:lastModifiedBy>Sarah Armstrong</cp:lastModifiedBy>
  <cp:revision>2</cp:revision>
  <cp:lastPrinted>2016-07-13T04:38:00Z</cp:lastPrinted>
  <dcterms:created xsi:type="dcterms:W3CDTF">2016-11-24T04:29:00Z</dcterms:created>
  <dcterms:modified xsi:type="dcterms:W3CDTF">2016-11-24T04:29:00Z</dcterms:modified>
</cp:coreProperties>
</file>